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4F11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ytuł symulacji: MilitaryBaseSimulation</w:t>
      </w:r>
    </w:p>
    <w:p w14:paraId="041F40E1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utorzy: Przemysław Małecki, Bartosz Słomowicz, Mateusz Torski</w:t>
      </w:r>
    </w:p>
    <w:p w14:paraId="3E08BB66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  <w:r w:rsidRPr="002E284A">
        <w:rPr>
          <w:b/>
          <w:bCs/>
          <w:noProof/>
          <w:sz w:val="28"/>
          <w:szCs w:val="28"/>
          <w:lang w:val="en-GB"/>
        </w:rPr>
        <w:t xml:space="preserve">Link do github: </w:t>
      </w:r>
      <w:r w:rsidRPr="002E284A">
        <w:rPr>
          <w:noProof/>
          <w:sz w:val="28"/>
          <w:szCs w:val="28"/>
          <w:lang w:val="en-GB"/>
        </w:rPr>
        <w:t>https://github.com/pwr-ITE-w4-PO-project/MilitaryBaseSimulation</w:t>
      </w:r>
    </w:p>
    <w:p w14:paraId="700A12B7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D7CEE71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CD4378C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463CF2E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40FB89C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A29E22E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3D6F0AD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7DC0140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E28DD5F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0C17FA5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A4AB9A0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FC0236A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91B6FC1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C9AF537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FBDF7FF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5DFFA9B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C9DE7A5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0CC8EE5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29294AC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C5E6E25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DB43059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4AF94EF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EF15D0D" w14:textId="77777777" w:rsidR="00D13648" w:rsidRDefault="00D13648" w:rsidP="00D13648">
      <w:pPr>
        <w:rPr>
          <w:b/>
          <w:bCs/>
          <w:noProof/>
          <w:sz w:val="28"/>
          <w:szCs w:val="28"/>
          <w:lang w:val="en-GB"/>
        </w:rPr>
      </w:pPr>
    </w:p>
    <w:p w14:paraId="0C8BBFD3" w14:textId="77777777" w:rsidR="00D13648" w:rsidRPr="00162AB9" w:rsidRDefault="00D13648" w:rsidP="00D13648">
      <w:pPr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Analiza </w:t>
      </w:r>
      <w:r w:rsidRPr="00BD32FC">
        <w:rPr>
          <w:b/>
          <w:bCs/>
          <w:noProof/>
          <w:color w:val="BF8F00" w:themeColor="accent4" w:themeShade="BF"/>
          <w:sz w:val="28"/>
          <w:szCs w:val="28"/>
        </w:rPr>
        <w:t>czasownikowo</w:t>
      </w:r>
      <w:r>
        <w:rPr>
          <w:b/>
          <w:bCs/>
          <w:noProof/>
          <w:sz w:val="28"/>
          <w:szCs w:val="28"/>
        </w:rPr>
        <w:t>-</w:t>
      </w:r>
      <w:r w:rsidRPr="00BD32FC">
        <w:rPr>
          <w:b/>
          <w:bCs/>
          <w:noProof/>
          <w:color w:val="2E74B5" w:themeColor="accent5" w:themeShade="BF"/>
          <w:sz w:val="28"/>
          <w:szCs w:val="28"/>
        </w:rPr>
        <w:t>rzeczownikowa</w:t>
      </w:r>
      <w:r>
        <w:rPr>
          <w:noProof/>
          <w:color w:val="2E74B5" w:themeColor="accent5" w:themeShade="BF"/>
          <w:sz w:val="28"/>
          <w:szCs w:val="28"/>
        </w:rPr>
        <w:t xml:space="preserve"> </w:t>
      </w:r>
      <w:r>
        <w:rPr>
          <w:noProof/>
          <w:sz w:val="28"/>
          <w:szCs w:val="28"/>
        </w:rPr>
        <w:t>(jednocześnie opis symulacji)</w:t>
      </w:r>
    </w:p>
    <w:p w14:paraId="684ABE1E" w14:textId="77777777" w:rsidR="00D13648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ymulacja przy wykorzystaniu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graficznego interfejsu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rzedstawia </w:t>
      </w:r>
      <w:r>
        <w:rPr>
          <w:noProof/>
          <w:sz w:val="24"/>
          <w:szCs w:val="24"/>
        </w:rPr>
        <w:t xml:space="preserve">dwuwymiarową </w:t>
      </w:r>
      <w:r w:rsidRPr="00162AB9">
        <w:rPr>
          <w:noProof/>
          <w:color w:val="2E74B5" w:themeColor="accent5" w:themeShade="BF"/>
          <w:sz w:val="24"/>
          <w:szCs w:val="24"/>
        </w:rPr>
        <w:t>mapę</w:t>
      </w:r>
      <w:r>
        <w:rPr>
          <w:noProof/>
          <w:sz w:val="24"/>
          <w:szCs w:val="24"/>
        </w:rPr>
        <w:t xml:space="preserve">, po której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oruszają się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jednostki </w:t>
      </w:r>
      <w:r>
        <w:rPr>
          <w:noProof/>
          <w:sz w:val="24"/>
          <w:szCs w:val="24"/>
        </w:rPr>
        <w:t xml:space="preserve">różnego rodzaju. </w:t>
      </w:r>
    </w:p>
    <w:p w14:paraId="166C7525" w14:textId="77777777" w:rsidR="00D13648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nich znajdują się </w:t>
      </w:r>
      <w:r w:rsidRPr="00AF5F24">
        <w:rPr>
          <w:noProof/>
          <w:color w:val="2E74B5" w:themeColor="accent5" w:themeShade="BF"/>
          <w:sz w:val="24"/>
          <w:szCs w:val="24"/>
        </w:rPr>
        <w:t>zwiadowcy</w:t>
      </w:r>
      <w:r>
        <w:rPr>
          <w:noProof/>
          <w:sz w:val="24"/>
          <w:szCs w:val="24"/>
        </w:rPr>
        <w:t xml:space="preserve">, których zadaniem jest </w:t>
      </w:r>
      <w:r w:rsidRPr="00AF5F24">
        <w:rPr>
          <w:noProof/>
          <w:color w:val="BF8F00" w:themeColor="accent4" w:themeShade="BF"/>
          <w:sz w:val="24"/>
          <w:szCs w:val="24"/>
        </w:rPr>
        <w:t>identyfikowanie pozostałych jednostek ze skończonymi efektywnościami</w:t>
      </w:r>
      <w:r w:rsidRPr="004E716B">
        <w:rPr>
          <w:noProof/>
          <w:sz w:val="24"/>
          <w:szCs w:val="24"/>
        </w:rPr>
        <w:t>*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 </w:t>
      </w:r>
      <w:r w:rsidRPr="00AF5F24">
        <w:rPr>
          <w:noProof/>
          <w:color w:val="BF8F00" w:themeColor="accent4" w:themeShade="BF"/>
          <w:sz w:val="24"/>
          <w:szCs w:val="24"/>
        </w:rPr>
        <w:t>wysyłanie raportów</w:t>
      </w:r>
      <w:r>
        <w:rPr>
          <w:noProof/>
          <w:sz w:val="24"/>
          <w:szCs w:val="24"/>
        </w:rPr>
        <w:t xml:space="preserve"> komandorowi. Zwiadowcy pod względem zachowania na mapie cechują się tym, że </w:t>
      </w:r>
      <w:r w:rsidRPr="00E845FF">
        <w:rPr>
          <w:noProof/>
          <w:color w:val="BF8F00" w:themeColor="accent4" w:themeShade="BF"/>
          <w:sz w:val="24"/>
          <w:szCs w:val="24"/>
        </w:rPr>
        <w:t>poruszają się po niej</w:t>
      </w:r>
      <w:r>
        <w:rPr>
          <w:noProof/>
          <w:sz w:val="24"/>
          <w:szCs w:val="24"/>
        </w:rPr>
        <w:t xml:space="preserve"> losowo oraz </w:t>
      </w:r>
      <w:r w:rsidRPr="00E845FF">
        <w:rPr>
          <w:noProof/>
          <w:color w:val="BF8F00" w:themeColor="accent4" w:themeShade="BF"/>
          <w:sz w:val="24"/>
          <w:szCs w:val="24"/>
        </w:rPr>
        <w:t>nie mają możliwości opuszczenia mapy</w:t>
      </w:r>
      <w:r>
        <w:rPr>
          <w:noProof/>
          <w:sz w:val="24"/>
          <w:szCs w:val="24"/>
        </w:rPr>
        <w:t xml:space="preserve">. </w:t>
      </w:r>
    </w:p>
    <w:p w14:paraId="59D6C3AA" w14:textId="77777777" w:rsidR="00D13648" w:rsidRDefault="00D13648" w:rsidP="00D13648">
      <w:pPr>
        <w:jc w:val="both"/>
        <w:rPr>
          <w:noProof/>
          <w:sz w:val="24"/>
          <w:szCs w:val="24"/>
        </w:rPr>
      </w:pPr>
      <w:r w:rsidRPr="00AF5F24">
        <w:rPr>
          <w:noProof/>
          <w:color w:val="2E74B5" w:themeColor="accent5" w:themeShade="BF"/>
          <w:sz w:val="24"/>
          <w:szCs w:val="24"/>
        </w:rPr>
        <w:t xml:space="preserve">Komandor </w:t>
      </w:r>
      <w:r>
        <w:rPr>
          <w:noProof/>
          <w:sz w:val="24"/>
          <w:szCs w:val="24"/>
        </w:rPr>
        <w:t xml:space="preserve">natomiast ma za zadanie </w:t>
      </w:r>
      <w:r w:rsidRPr="00AF5F24">
        <w:rPr>
          <w:noProof/>
          <w:color w:val="BF8F00" w:themeColor="accent4" w:themeShade="BF"/>
          <w:sz w:val="24"/>
          <w:szCs w:val="24"/>
        </w:rPr>
        <w:t>podejmowanie decyzji</w:t>
      </w:r>
      <w:r>
        <w:rPr>
          <w:noProof/>
          <w:sz w:val="24"/>
          <w:szCs w:val="24"/>
        </w:rPr>
        <w:t xml:space="preserve"> na podstawie skończonych, modyfikowalnych poziomów zaufania do indywidualnych zwiadowców, czy zraportowana jednostka powinna zostać zaatakowana, a także w zależności od przebiegu symulacji ma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modyfikować </w:t>
      </w:r>
      <w:r>
        <w:rPr>
          <w:noProof/>
          <w:sz w:val="24"/>
          <w:szCs w:val="24"/>
        </w:rPr>
        <w:t xml:space="preserve">te poziomy zaufania. </w:t>
      </w:r>
    </w:p>
    <w:p w14:paraId="1F1D2594" w14:textId="77777777" w:rsidR="00D13648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śli zapadnie decyzja o zaatakowaniu jednostki, komandor </w:t>
      </w:r>
      <w:r w:rsidRPr="004F6599">
        <w:rPr>
          <w:noProof/>
          <w:color w:val="BF8F00" w:themeColor="accent4" w:themeShade="BF"/>
          <w:sz w:val="24"/>
          <w:szCs w:val="24"/>
        </w:rPr>
        <w:t xml:space="preserve">wybiera losowo </w:t>
      </w:r>
      <w:r w:rsidRPr="004F6599">
        <w:rPr>
          <w:noProof/>
          <w:color w:val="2E74B5" w:themeColor="accent5" w:themeShade="BF"/>
          <w:sz w:val="24"/>
          <w:szCs w:val="24"/>
        </w:rPr>
        <w:t>artylerzyste</w:t>
      </w:r>
      <w:r>
        <w:rPr>
          <w:noProof/>
          <w:sz w:val="24"/>
          <w:szCs w:val="24"/>
        </w:rPr>
        <w:t xml:space="preserve">, którego zadaniem jest </w:t>
      </w:r>
      <w:r w:rsidRPr="005B58AA">
        <w:rPr>
          <w:noProof/>
          <w:color w:val="BF8F00" w:themeColor="accent4" w:themeShade="BF"/>
          <w:sz w:val="24"/>
          <w:szCs w:val="24"/>
        </w:rPr>
        <w:t>ostrzelanie wskazanej jednostki ze skończoną celnością</w:t>
      </w:r>
      <w:r>
        <w:rPr>
          <w:noProof/>
          <w:sz w:val="24"/>
          <w:szCs w:val="24"/>
        </w:rPr>
        <w:t xml:space="preserve">, co oznacza zniszczenie jednostki w przypadku trafienia i usunięcie jej z mapy. </w:t>
      </w:r>
    </w:p>
    <w:p w14:paraId="3C3769EB" w14:textId="77777777" w:rsidR="00D13648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identyfikowalnych jednostek znajdują się </w:t>
      </w:r>
      <w:r w:rsidRPr="00E7715B">
        <w:rPr>
          <w:noProof/>
          <w:color w:val="2E74B5" w:themeColor="accent5" w:themeShade="BF"/>
          <w:sz w:val="24"/>
          <w:szCs w:val="24"/>
        </w:rPr>
        <w:t xml:space="preserve">jednostki neutralne </w:t>
      </w:r>
      <w:r>
        <w:rPr>
          <w:noProof/>
          <w:sz w:val="24"/>
          <w:szCs w:val="24"/>
        </w:rPr>
        <w:t xml:space="preserve">oraz </w:t>
      </w:r>
      <w:r w:rsidRPr="00E7715B">
        <w:rPr>
          <w:noProof/>
          <w:color w:val="2E74B5" w:themeColor="accent5" w:themeShade="BF"/>
          <w:sz w:val="24"/>
          <w:szCs w:val="24"/>
        </w:rPr>
        <w:t>wrogie</w:t>
      </w:r>
      <w:r>
        <w:rPr>
          <w:noProof/>
          <w:sz w:val="24"/>
          <w:szCs w:val="24"/>
        </w:rPr>
        <w:t xml:space="preserve">. Neutralne jedynie </w:t>
      </w:r>
      <w:r w:rsidRPr="00E00E74">
        <w:rPr>
          <w:noProof/>
          <w:color w:val="BF8F00" w:themeColor="accent4" w:themeShade="BF"/>
          <w:sz w:val="24"/>
          <w:szCs w:val="24"/>
        </w:rPr>
        <w:t>poruszają się po mapie w losowych kierunkach</w:t>
      </w:r>
      <w:r>
        <w:rPr>
          <w:noProof/>
          <w:sz w:val="24"/>
          <w:szCs w:val="24"/>
        </w:rPr>
        <w:t xml:space="preserve"> z </w:t>
      </w:r>
      <w:r w:rsidRPr="00E00E74">
        <w:rPr>
          <w:noProof/>
          <w:color w:val="BF8F00" w:themeColor="accent4" w:themeShade="BF"/>
          <w:sz w:val="24"/>
          <w:szCs w:val="24"/>
        </w:rPr>
        <w:t xml:space="preserve">możliwością opuszczenia mapy </w:t>
      </w:r>
      <w:r>
        <w:rPr>
          <w:noProof/>
          <w:sz w:val="24"/>
          <w:szCs w:val="24"/>
        </w:rPr>
        <w:t xml:space="preserve">poprzez przejście przez jej granice. </w:t>
      </w:r>
    </w:p>
    <w:p w14:paraId="34E73D54" w14:textId="77777777" w:rsidR="00D13648" w:rsidRPr="008C73C6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tomiast jednostki wrogie </w:t>
      </w:r>
      <w:r w:rsidRPr="005460E7">
        <w:rPr>
          <w:noProof/>
          <w:color w:val="BF8F00" w:themeColor="accent4" w:themeShade="BF"/>
          <w:sz w:val="24"/>
          <w:szCs w:val="24"/>
        </w:rPr>
        <w:t xml:space="preserve">poruszają się zawsze w stronę bazy </w:t>
      </w:r>
      <w:r>
        <w:rPr>
          <w:noProof/>
          <w:sz w:val="24"/>
          <w:szCs w:val="24"/>
        </w:rPr>
        <w:t xml:space="preserve">(od lewej do prawej) </w:t>
      </w:r>
      <w:r w:rsidRPr="005460E7">
        <w:rPr>
          <w:noProof/>
          <w:color w:val="BF8F00" w:themeColor="accent4" w:themeShade="BF"/>
          <w:sz w:val="24"/>
          <w:szCs w:val="24"/>
        </w:rPr>
        <w:t>„odbijając” się od górnej i dolnej krawędzi</w:t>
      </w:r>
      <w:r>
        <w:rPr>
          <w:noProof/>
          <w:sz w:val="24"/>
          <w:szCs w:val="24"/>
        </w:rPr>
        <w:t xml:space="preserve">. Po dotarciu do bazy jednostki wrogie </w:t>
      </w:r>
      <w:r w:rsidRPr="00954848">
        <w:rPr>
          <w:noProof/>
          <w:color w:val="BF8F00" w:themeColor="accent4" w:themeShade="BF"/>
          <w:sz w:val="24"/>
          <w:szCs w:val="24"/>
        </w:rPr>
        <w:t>dokonują ataku na bazę</w:t>
      </w:r>
      <w:r>
        <w:rPr>
          <w:noProof/>
          <w:sz w:val="24"/>
          <w:szCs w:val="24"/>
        </w:rPr>
        <w:t xml:space="preserve">, w rezultacie zmniejszając jej punkty życia, co może zakończyć symulację gdy te punkty życia osiągną wartość 0 lub mniejszą. Wśród wrogich jednostek mogą znależć się </w:t>
      </w:r>
      <w:r w:rsidRPr="00CF2685">
        <w:rPr>
          <w:noProof/>
          <w:sz w:val="24"/>
          <w:szCs w:val="24"/>
        </w:rPr>
        <w:t xml:space="preserve">specjalne </w:t>
      </w:r>
      <w:r w:rsidRPr="00CF2685">
        <w:rPr>
          <w:noProof/>
          <w:color w:val="2E74B5" w:themeColor="accent5" w:themeShade="BF"/>
          <w:sz w:val="24"/>
          <w:szCs w:val="24"/>
        </w:rPr>
        <w:t>przebrane wrogie jednostki</w:t>
      </w:r>
      <w:r>
        <w:rPr>
          <w:noProof/>
          <w:sz w:val="24"/>
          <w:szCs w:val="24"/>
        </w:rPr>
        <w:t xml:space="preserve">, które mogą zostać pomylone przez zwiadowcóc, jako jednostki neutralne. Ponadto jednostki te potrafią </w:t>
      </w:r>
      <w:r w:rsidRPr="008C73C6">
        <w:rPr>
          <w:noProof/>
          <w:color w:val="BF8F00" w:themeColor="accent4" w:themeShade="BF"/>
          <w:sz w:val="24"/>
          <w:szCs w:val="24"/>
        </w:rPr>
        <w:t>zresetować swój stan zidentyfikowania ze stałym 50% prawdopodobieństwem</w:t>
      </w:r>
      <w:r w:rsidRPr="008C73C6">
        <w:rPr>
          <w:noProof/>
          <w:sz w:val="24"/>
          <w:szCs w:val="24"/>
        </w:rPr>
        <w:t>.</w:t>
      </w:r>
    </w:p>
    <w:p w14:paraId="26289B01" w14:textId="77777777" w:rsidR="00D13648" w:rsidRPr="004E716B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*Zwiadowcy identyfikują zwykłe jednostki wrogie zawsze jako wrogie, natomiast jednostki neutralne oraz przebrane jednostki wroga ze skończoną skutecznością jako wrogie lub neutralne.</w:t>
      </w:r>
    </w:p>
    <w:p w14:paraId="7ECF46E2" w14:textId="77777777" w:rsidR="00D13648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dnostkom generują ruch odpowiednie generatory: neutralnym i zwiadowcom </w:t>
      </w:r>
      <w:r w:rsidRPr="00127EA9">
        <w:rPr>
          <w:noProof/>
          <w:color w:val="2E74B5" w:themeColor="accent5" w:themeShade="BF"/>
          <w:sz w:val="24"/>
          <w:szCs w:val="24"/>
        </w:rPr>
        <w:t>generatory ruchu sojuszników</w:t>
      </w:r>
      <w:r>
        <w:rPr>
          <w:noProof/>
          <w:color w:val="2E74B5" w:themeColor="accent5" w:themeShade="BF"/>
          <w:sz w:val="24"/>
          <w:szCs w:val="24"/>
        </w:rPr>
        <w:t xml:space="preserve"> </w:t>
      </w:r>
      <w:r>
        <w:rPr>
          <w:noProof/>
          <w:color w:val="BF8F00" w:themeColor="accent4" w:themeShade="BF"/>
          <w:sz w:val="24"/>
          <w:szCs w:val="24"/>
        </w:rPr>
        <w:t>generujące losowy ruch, niezdeterminowany w żadnym z kierunków</w:t>
      </w:r>
      <w:r>
        <w:rPr>
          <w:noProof/>
          <w:sz w:val="24"/>
          <w:szCs w:val="24"/>
        </w:rPr>
        <w:t xml:space="preserve">, natomiast wrogim (i przebranym wrogim) – </w:t>
      </w:r>
      <w:r>
        <w:rPr>
          <w:noProof/>
          <w:color w:val="2E74B5" w:themeColor="accent5" w:themeShade="BF"/>
          <w:sz w:val="24"/>
          <w:szCs w:val="24"/>
        </w:rPr>
        <w:t xml:space="preserve">generatory ruchu wrogów </w:t>
      </w:r>
      <w:r>
        <w:rPr>
          <w:noProof/>
          <w:color w:val="BF8F00" w:themeColor="accent4" w:themeShade="BF"/>
          <w:sz w:val="24"/>
          <w:szCs w:val="24"/>
        </w:rPr>
        <w:t>generujące ruch od prawej do lewej z losowym przesunięciem w kierunku pionowym</w:t>
      </w:r>
      <w:r>
        <w:rPr>
          <w:noProof/>
          <w:sz w:val="24"/>
          <w:szCs w:val="24"/>
        </w:rPr>
        <w:t>.</w:t>
      </w:r>
    </w:p>
    <w:p w14:paraId="70DF3DEA" w14:textId="77777777" w:rsidR="00D13648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 trakcie przebiegu symulacji, </w:t>
      </w:r>
      <w:r w:rsidRPr="00363D5C">
        <w:rPr>
          <w:noProof/>
          <w:color w:val="BF8F00" w:themeColor="accent4" w:themeShade="BF"/>
          <w:sz w:val="24"/>
          <w:szCs w:val="24"/>
        </w:rPr>
        <w:t xml:space="preserve">komandor jest oceniany </w:t>
      </w:r>
      <w:r>
        <w:rPr>
          <w:noProof/>
          <w:sz w:val="24"/>
          <w:szCs w:val="24"/>
        </w:rPr>
        <w:t xml:space="preserve">przez </w:t>
      </w:r>
      <w:r w:rsidRPr="00363D5C">
        <w:rPr>
          <w:noProof/>
          <w:color w:val="2E74B5" w:themeColor="accent5" w:themeShade="BF"/>
          <w:sz w:val="24"/>
          <w:szCs w:val="24"/>
        </w:rPr>
        <w:t>dowództwo</w:t>
      </w:r>
      <w:r>
        <w:rPr>
          <w:noProof/>
          <w:sz w:val="24"/>
          <w:szCs w:val="24"/>
        </w:rPr>
        <w:t>, w taki sposób że za każdą zniszczoną jednostkę neutralną lub za każde zaatakowanie bazy jest punktowany negatywnie, natomiast za każde zniszczenie jednostki wrogiej (i przebranej wrogiej) punktowany jest pozytywnie.</w:t>
      </w:r>
    </w:p>
    <w:p w14:paraId="3F5736EA" w14:textId="77777777" w:rsidR="00D13648" w:rsidRDefault="00D13648" w:rsidP="00D1364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a początku każdej iteracji zapisywane są śledzone dane (iteracja, punkty komandora, poziomy zaufania zwiadowców, punkty życia bazy oraz ilości poszczególnych rodzajów jednostek) do pliku „simulationData.csv”.</w:t>
      </w:r>
    </w:p>
    <w:p w14:paraId="0FE2810F" w14:textId="77777777" w:rsidR="00D13648" w:rsidRPr="007931B5" w:rsidRDefault="00D13648" w:rsidP="00D13648">
      <w:pPr>
        <w:jc w:val="center"/>
        <w:rPr>
          <w:b/>
          <w:bCs/>
          <w:noProof/>
          <w:sz w:val="28"/>
          <w:szCs w:val="28"/>
        </w:rPr>
      </w:pPr>
      <w:r w:rsidRPr="002E74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8E5C80" wp14:editId="257F7158">
            <wp:simplePos x="0" y="0"/>
            <wp:positionH relativeFrom="margin">
              <wp:posOffset>822325</wp:posOffset>
            </wp:positionH>
            <wp:positionV relativeFrom="paragraph">
              <wp:posOffset>243205</wp:posOffset>
            </wp:positionV>
            <wp:extent cx="4008120" cy="3802380"/>
            <wp:effectExtent l="0" t="0" r="0" b="762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t>Diagramy przypadków użycia</w:t>
      </w:r>
    </w:p>
    <w:p w14:paraId="7F7DCBF3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18062FA0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405DDAD3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6BA0B85A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0FCD3D86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4FBDF5A7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4585D572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3A5A3EB8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3324FD8C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D1FC27F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3675456C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4BF51E6B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159CD514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 w:rsidRPr="00DA002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2C0474" wp14:editId="24B3948F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314706" cy="450532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0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70A73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6F48C1BB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553D089C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180353F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4E876CEE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3C6AC565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672392D9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5AC582E5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663B72E4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11B37DA8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DE84DEE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44026A45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BB3A57F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5E0B71B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Karty CRC</w:t>
      </w:r>
    </w:p>
    <w:tbl>
      <w:tblPr>
        <w:tblW w:w="5901" w:type="dxa"/>
        <w:tblInd w:w="1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2849"/>
        <w:gridCol w:w="146"/>
      </w:tblGrid>
      <w:tr w:rsidR="00D13648" w:rsidRPr="00B20178" w14:paraId="098E1F0F" w14:textId="77777777" w:rsidTr="000107D3">
        <w:trPr>
          <w:gridAfter w:val="1"/>
          <w:wAfter w:w="146" w:type="dxa"/>
          <w:trHeight w:val="462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8DD429A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pl-PL"/>
              </w:rPr>
              <w:t>Odpowiedzialność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B50E5D7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pl-PL"/>
              </w:rPr>
              <w:t>Współpracownicy</w:t>
            </w:r>
          </w:p>
        </w:tc>
      </w:tr>
      <w:tr w:rsidR="00D13648" w:rsidRPr="00B20178" w14:paraId="34C1A541" w14:textId="77777777" w:rsidTr="000107D3">
        <w:trPr>
          <w:gridAfter w:val="1"/>
          <w:wAfter w:w="146" w:type="dxa"/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C4A2D89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utralUnit</w:t>
            </w:r>
            <w:proofErr w:type="spellEnd"/>
          </w:p>
        </w:tc>
      </w:tr>
      <w:tr w:rsidR="00D13648" w:rsidRPr="00B20178" w14:paraId="2A5E76DC" w14:textId="77777777" w:rsidTr="000107D3">
        <w:trPr>
          <w:gridAfter w:val="1"/>
          <w:wAfter w:w="146" w:type="dxa"/>
          <w:trHeight w:val="789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93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ruszanie się w losowym kierunku po mapi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5A8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liedMoveGenerator</w:t>
            </w:r>
            <w:proofErr w:type="spellEnd"/>
          </w:p>
        </w:tc>
      </w:tr>
      <w:tr w:rsidR="00D13648" w:rsidRPr="00B20178" w14:paraId="51EFCB17" w14:textId="77777777" w:rsidTr="000107D3">
        <w:trPr>
          <w:gridAfter w:val="1"/>
          <w:wAfter w:w="146" w:type="dxa"/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02A7E6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emyUnit</w:t>
            </w:r>
            <w:proofErr w:type="spellEnd"/>
          </w:p>
        </w:tc>
      </w:tr>
      <w:tr w:rsidR="00D13648" w:rsidRPr="00B20178" w14:paraId="3624EC3A" w14:textId="77777777" w:rsidTr="000107D3">
        <w:trPr>
          <w:gridAfter w:val="1"/>
          <w:wAfter w:w="146" w:type="dxa"/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57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ruszanie się w kierunku bazy wojskowej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1D1F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emyMoveGenerator</w:t>
            </w:r>
            <w:proofErr w:type="spellEnd"/>
          </w:p>
        </w:tc>
      </w:tr>
      <w:tr w:rsidR="00D13648" w:rsidRPr="00B20178" w14:paraId="6DC428AD" w14:textId="77777777" w:rsidTr="000107D3">
        <w:trPr>
          <w:gridAfter w:val="1"/>
          <w:wAfter w:w="146" w:type="dxa"/>
          <w:trHeight w:val="712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F3A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dawanie obrażeń bazie wojskowej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3BF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648" w:rsidRPr="00B20178" w14:paraId="16AA53F5" w14:textId="77777777" w:rsidTr="000107D3">
        <w:trPr>
          <w:gridAfter w:val="1"/>
          <w:wAfter w:w="146" w:type="dxa"/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596CA9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sguisedEnemyUnit</w:t>
            </w:r>
            <w:proofErr w:type="spellEnd"/>
          </w:p>
        </w:tc>
      </w:tr>
      <w:tr w:rsidR="00D13648" w:rsidRPr="00B20178" w14:paraId="4D833030" w14:textId="77777777" w:rsidTr="000107D3">
        <w:trPr>
          <w:gridAfter w:val="1"/>
          <w:wAfter w:w="146" w:type="dxa"/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933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ruszanie się w kierunku bazy wojskowej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009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emyMoveGenerator</w:t>
            </w:r>
            <w:proofErr w:type="spellEnd"/>
          </w:p>
        </w:tc>
      </w:tr>
      <w:tr w:rsidR="00D13648" w:rsidRPr="00B20178" w14:paraId="491EE33D" w14:textId="77777777" w:rsidTr="000107D3">
        <w:trPr>
          <w:gridAfter w:val="1"/>
          <w:wAfter w:w="146" w:type="dxa"/>
          <w:trHeight w:val="77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FE3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dawanie obrażeń bazie wojskowej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81F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648" w:rsidRPr="00B20178" w14:paraId="62D2E9D8" w14:textId="77777777" w:rsidTr="000107D3">
        <w:trPr>
          <w:gridAfter w:val="1"/>
          <w:wAfter w:w="146" w:type="dxa"/>
          <w:trHeight w:val="1117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7D3E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esetowanie bycia zidentyfikowanym przez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a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472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648" w:rsidRPr="00B20178" w14:paraId="59E35E49" w14:textId="77777777" w:rsidTr="000107D3">
        <w:trPr>
          <w:gridAfter w:val="1"/>
          <w:wAfter w:w="146" w:type="dxa"/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061FAE7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</w:t>
            </w:r>
            <w:proofErr w:type="spellEnd"/>
          </w:p>
        </w:tc>
      </w:tr>
      <w:tr w:rsidR="00D13648" w:rsidRPr="00B20178" w14:paraId="13D113F4" w14:textId="77777777" w:rsidTr="000107D3">
        <w:trPr>
          <w:gridAfter w:val="1"/>
          <w:wAfter w:w="146" w:type="dxa"/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5B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ruszanie się w losowym kierunku po mapi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063D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liedMoveGenerator</w:t>
            </w:r>
            <w:proofErr w:type="spellEnd"/>
          </w:p>
        </w:tc>
      </w:tr>
      <w:tr w:rsidR="00D13648" w:rsidRPr="00B20178" w14:paraId="036382F3" w14:textId="77777777" w:rsidTr="000107D3">
        <w:trPr>
          <w:gridAfter w:val="1"/>
          <w:wAfter w:w="146" w:type="dxa"/>
          <w:trHeight w:val="40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E30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poznawanie jednoste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A44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emyUnit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utralUnit</w:t>
            </w:r>
            <w:proofErr w:type="spellEnd"/>
          </w:p>
        </w:tc>
      </w:tr>
      <w:tr w:rsidR="00D13648" w:rsidRPr="00B20178" w14:paraId="689D9EF1" w14:textId="77777777" w:rsidTr="000107D3">
        <w:trPr>
          <w:gridAfter w:val="1"/>
          <w:wAfter w:w="146" w:type="dxa"/>
          <w:trHeight w:val="450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B81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syłanie raportów do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mmandera</w:t>
            </w:r>
            <w:proofErr w:type="spellEnd"/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251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mmander</w:t>
            </w:r>
          </w:p>
        </w:tc>
      </w:tr>
      <w:tr w:rsidR="00D13648" w:rsidRPr="00B20178" w14:paraId="036608D3" w14:textId="77777777" w:rsidTr="000107D3">
        <w:trPr>
          <w:trHeight w:val="30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6483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AAB7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0002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648" w:rsidRPr="00B20178" w14:paraId="2D77E3EF" w14:textId="77777777" w:rsidTr="000107D3">
        <w:trPr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C6D2DB0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mmander</w:t>
            </w:r>
          </w:p>
        </w:tc>
        <w:tc>
          <w:tcPr>
            <w:tcW w:w="146" w:type="dxa"/>
            <w:vAlign w:val="center"/>
            <w:hideMark/>
          </w:tcPr>
          <w:p w14:paraId="037EAB22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416BCBB3" w14:textId="77777777" w:rsidTr="000107D3">
        <w:trPr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49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trzymywanie raportów od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ów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6363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36499F29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0B500143" w14:textId="77777777" w:rsidTr="000107D3">
        <w:trPr>
          <w:trHeight w:val="982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9C4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Akceptowanie raportów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a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a podstawie ich poziomu zaufani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8F1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13C8F3E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641E1CFC" w14:textId="77777777" w:rsidTr="000107D3">
        <w:trPr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29D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ierowanie działaniami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unnerów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3A7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unner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736E28BF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D053F1A" w14:textId="77777777" w:rsidTr="000107D3">
        <w:trPr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FDD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dyfikowanie zaufania do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ó</w:t>
            </w: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05D7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eadquarters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339BD9F4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66C5DFDB" w14:textId="77777777" w:rsidTr="000107D3">
        <w:trPr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D52C400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unner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7B362211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B8D39DC" w14:textId="77777777" w:rsidTr="000107D3">
        <w:trPr>
          <w:trHeight w:val="30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D429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strzeliwanie wrogich jednostek na podstawie poleceń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mmandera</w:t>
            </w:r>
            <w:proofErr w:type="spellEnd"/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F8B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ommander,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utrlaUnit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emyUnit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sguisedEnemyUni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430A41DB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20AD1E42" w14:textId="77777777" w:rsidTr="000107D3">
        <w:trPr>
          <w:trHeight w:val="30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9BD0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742D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8E5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648" w:rsidRPr="00B20178" w14:paraId="2E717AB4" w14:textId="77777777" w:rsidTr="000107D3">
        <w:trPr>
          <w:trHeight w:val="385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997A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AC72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640F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0E9DE52A" w14:textId="77777777" w:rsidTr="000107D3">
        <w:trPr>
          <w:trHeight w:val="30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0A6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086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4257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24EDE3B7" w14:textId="77777777" w:rsidTr="000107D3">
        <w:trPr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A6D42C4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Headquarters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2CA7301F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28818D6" w14:textId="77777777" w:rsidTr="000107D3">
        <w:trPr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DC6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cenianie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mmandera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a bazie dokonywanych akcj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AE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ommander</w:t>
            </w:r>
          </w:p>
        </w:tc>
        <w:tc>
          <w:tcPr>
            <w:tcW w:w="146" w:type="dxa"/>
            <w:vAlign w:val="center"/>
            <w:hideMark/>
          </w:tcPr>
          <w:p w14:paraId="46BD984A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3F4E3F7" w14:textId="77777777" w:rsidTr="000107D3">
        <w:trPr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A2DAE4B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emyMoveGenerator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75846A74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1DDCF7FF" w14:textId="77777777" w:rsidTr="000107D3">
        <w:trPr>
          <w:trHeight w:val="982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671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enerowanie ruchu dla wrogich jednostek, aby zbliżyły się do bazy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C5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emyUnit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sguisedEnemyUni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CF493F6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ABF7339" w14:textId="77777777" w:rsidTr="000107D3">
        <w:trPr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122AAE2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liedMoveGenerator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6A02713F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05F1EDDE" w14:textId="77777777" w:rsidTr="000107D3">
        <w:trPr>
          <w:trHeight w:val="982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CC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enerowanie ruchu dla sprzymierzonych i neutralnych jednoste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DDD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ut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utralUnit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792B1C84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0DA593D" w14:textId="77777777" w:rsidTr="000107D3">
        <w:trPr>
          <w:trHeight w:val="308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2D3EFF2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llitaryBaseSimulation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64CEE955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57118F73" w14:textId="77777777" w:rsidTr="000107D3">
        <w:trPr>
          <w:trHeight w:val="982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6091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bieranie danych od użytkownika wraz z ich walidacją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4143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5339615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242D3E81" w14:textId="77777777" w:rsidTr="000107D3">
        <w:trPr>
          <w:trHeight w:val="131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174D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enerowanie wymaganych obiektów i symulacji na podstawie zebranych parametrów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DB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3440980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416AC089" w14:textId="77777777" w:rsidTr="000107D3">
        <w:trPr>
          <w:trHeight w:val="982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ADE1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ysowanie mapy i jej elementów wraz ze śledzonymi parametram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AD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352AAE3A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5F867723" w14:textId="77777777" w:rsidTr="000107D3">
        <w:trPr>
          <w:trHeight w:val="327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37691CF7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p</w:t>
            </w:r>
          </w:p>
        </w:tc>
        <w:tc>
          <w:tcPr>
            <w:tcW w:w="146" w:type="dxa"/>
            <w:vAlign w:val="center"/>
            <w:hideMark/>
          </w:tcPr>
          <w:p w14:paraId="5688F75C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76B86E7" w14:textId="77777777" w:rsidTr="000107D3">
        <w:trPr>
          <w:trHeight w:val="327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5713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icjalizacja mapy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A2E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9A26E3A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38694D18" w14:textId="77777777" w:rsidTr="000107D3">
        <w:trPr>
          <w:trHeight w:val="327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31F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stawia jednostki na mapie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E03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BE69830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21040201" w14:textId="77777777" w:rsidTr="000107D3">
        <w:trPr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5B86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rawdza dostępne pozycje dla jednoste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A4C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45D0E8D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61DB1828" w14:textId="77777777" w:rsidTr="000107D3">
        <w:trPr>
          <w:trHeight w:val="327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bottom"/>
            <w:hideMark/>
          </w:tcPr>
          <w:p w14:paraId="31CD9E7B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UI</w:t>
            </w:r>
          </w:p>
        </w:tc>
        <w:tc>
          <w:tcPr>
            <w:tcW w:w="146" w:type="dxa"/>
            <w:vAlign w:val="center"/>
            <w:hideMark/>
          </w:tcPr>
          <w:p w14:paraId="38459E6A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93ABE2C" w14:textId="77777777" w:rsidTr="000107D3">
        <w:trPr>
          <w:trHeight w:val="655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9398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orzy pola do wpisywania parametrów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F8A0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D1AD3C3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00FA35AE" w14:textId="77777777" w:rsidTr="000107D3">
        <w:trPr>
          <w:trHeight w:val="982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921F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nderuje</w:t>
            </w:r>
            <w:proofErr w:type="spellEnd"/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apę wraz z jednostkami w czasie rzeczywistym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9E1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201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p</w:t>
            </w:r>
          </w:p>
        </w:tc>
        <w:tc>
          <w:tcPr>
            <w:tcW w:w="146" w:type="dxa"/>
            <w:vAlign w:val="center"/>
            <w:hideMark/>
          </w:tcPr>
          <w:p w14:paraId="0DB557E9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9E9F1E3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3EF1423F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48873361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05CAF326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55DEA34A" w14:textId="77777777" w:rsidR="00D13648" w:rsidRDefault="00D13648" w:rsidP="00D13648">
      <w:pPr>
        <w:rPr>
          <w:b/>
          <w:bCs/>
          <w:noProof/>
          <w:sz w:val="28"/>
          <w:szCs w:val="28"/>
        </w:rPr>
      </w:pPr>
    </w:p>
    <w:p w14:paraId="592B2759" w14:textId="77777777" w:rsidR="00D13648" w:rsidRDefault="00D13648" w:rsidP="00D13648">
      <w:pPr>
        <w:rPr>
          <w:b/>
          <w:bCs/>
          <w:noProof/>
          <w:sz w:val="28"/>
          <w:szCs w:val="28"/>
        </w:rPr>
      </w:pPr>
    </w:p>
    <w:p w14:paraId="67915686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iagramy klas</w:t>
      </w:r>
    </w:p>
    <w:p w14:paraId="4DB140AD" w14:textId="77777777" w:rsidR="00D13648" w:rsidRPr="001F15F6" w:rsidRDefault="00D13648" w:rsidP="00D13648">
      <w:pPr>
        <w:jc w:val="center"/>
        <w:rPr>
          <w:noProof/>
        </w:rPr>
      </w:pPr>
      <w:r>
        <w:rPr>
          <w:noProof/>
        </w:rPr>
        <w:t>(niestety trzeba przybliżyć)</w:t>
      </w:r>
    </w:p>
    <w:p w14:paraId="240AF934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56F131" wp14:editId="5A6FA3F7">
            <wp:extent cx="5760720" cy="3636010"/>
            <wp:effectExtent l="0" t="0" r="0" b="254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E3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A3A48BE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1905788B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01EE25F8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8335AC9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552E93A2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76E28AAF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6BEF5DCC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58EE4F9F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497171FC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02EA79E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38E10E6C" w14:textId="77777777" w:rsidR="00D13648" w:rsidRDefault="00D13648" w:rsidP="00D13648">
      <w:pPr>
        <w:rPr>
          <w:b/>
          <w:bCs/>
          <w:noProof/>
          <w:sz w:val="28"/>
          <w:szCs w:val="28"/>
        </w:rPr>
      </w:pPr>
    </w:p>
    <w:p w14:paraId="2CF31DA7" w14:textId="77777777" w:rsidR="00D13648" w:rsidRDefault="00D13648" w:rsidP="00D13648">
      <w:pPr>
        <w:rPr>
          <w:b/>
          <w:bCs/>
          <w:noProof/>
          <w:sz w:val="28"/>
          <w:szCs w:val="28"/>
        </w:rPr>
      </w:pPr>
    </w:p>
    <w:p w14:paraId="05C55009" w14:textId="77777777" w:rsidR="00D13648" w:rsidRPr="000E7160" w:rsidRDefault="00D13648" w:rsidP="00D13648">
      <w:pPr>
        <w:jc w:val="center"/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t>Diagramy sekwencji</w:t>
      </w:r>
    </w:p>
    <w:p w14:paraId="7D9C1DDE" w14:textId="77777777" w:rsidR="00D13648" w:rsidRPr="00D47711" w:rsidRDefault="00D13648" w:rsidP="00D13648">
      <w:pPr>
        <w:jc w:val="center"/>
        <w:rPr>
          <w:noProof/>
          <w:sz w:val="24"/>
          <w:szCs w:val="24"/>
        </w:rPr>
      </w:pPr>
      <w:r w:rsidRPr="00D47711">
        <w:rPr>
          <w:noProof/>
          <w:sz w:val="24"/>
          <w:szCs w:val="24"/>
        </w:rPr>
        <w:t>Diagram sekwencji przed rozpoczęciem symulacji</w:t>
      </w:r>
    </w:p>
    <w:p w14:paraId="6932BB1E" w14:textId="77777777" w:rsidR="00D13648" w:rsidRDefault="00D13648" w:rsidP="00D13648">
      <w:r>
        <w:rPr>
          <w:noProof/>
        </w:rPr>
        <w:drawing>
          <wp:inline distT="0" distB="0" distL="0" distR="0" wp14:anchorId="07F2194B" wp14:editId="6DC10E90">
            <wp:extent cx="5760720" cy="3533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5646" w14:textId="77777777" w:rsidR="00D13648" w:rsidRDefault="00D13648" w:rsidP="00D13648"/>
    <w:p w14:paraId="1797963F" w14:textId="77777777" w:rsidR="00D13648" w:rsidRPr="00D47711" w:rsidRDefault="00D13648" w:rsidP="00D13648">
      <w:pPr>
        <w:jc w:val="center"/>
        <w:rPr>
          <w:sz w:val="20"/>
          <w:szCs w:val="20"/>
        </w:rPr>
      </w:pPr>
      <w:r w:rsidRPr="00D47711">
        <w:rPr>
          <w:sz w:val="24"/>
          <w:szCs w:val="24"/>
        </w:rPr>
        <w:t>Diagram sekwencji po rozpoczęciu symulacji</w:t>
      </w:r>
    </w:p>
    <w:p w14:paraId="2D6BA80F" w14:textId="77777777" w:rsidR="00D13648" w:rsidRDefault="00D13648" w:rsidP="00D13648">
      <w:r>
        <w:rPr>
          <w:noProof/>
        </w:rPr>
        <w:drawing>
          <wp:inline distT="0" distB="0" distL="0" distR="0" wp14:anchorId="22588C9F" wp14:editId="3A176F3A">
            <wp:extent cx="5760720" cy="3909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11A2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NeutralUnit</w:t>
      </w:r>
      <w:proofErr w:type="spellEnd"/>
    </w:p>
    <w:p w14:paraId="27802096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2D824" wp14:editId="5DFAAF46">
            <wp:extent cx="4107180" cy="2751523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92" cy="27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DED3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agram sekwencji </w:t>
      </w:r>
      <w:proofErr w:type="spellStart"/>
      <w:r>
        <w:rPr>
          <w:sz w:val="24"/>
          <w:szCs w:val="24"/>
        </w:rPr>
        <w:t>EnemyUnit</w:t>
      </w:r>
      <w:proofErr w:type="spellEnd"/>
    </w:p>
    <w:p w14:paraId="2D6737AB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22F43B" wp14:editId="59007989">
            <wp:extent cx="5760720" cy="53778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6E10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DisguisedEnemyUnit</w:t>
      </w:r>
      <w:proofErr w:type="spellEnd"/>
    </w:p>
    <w:p w14:paraId="0FBE5EF1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437196" wp14:editId="706941C9">
            <wp:extent cx="6297295" cy="6812280"/>
            <wp:effectExtent l="0" t="0" r="825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9" cy="68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F23C" w14:textId="77777777" w:rsidR="00D13648" w:rsidRDefault="00D13648" w:rsidP="00D13648">
      <w:pPr>
        <w:jc w:val="center"/>
        <w:rPr>
          <w:sz w:val="24"/>
          <w:szCs w:val="24"/>
        </w:rPr>
      </w:pPr>
    </w:p>
    <w:p w14:paraId="43F5A17E" w14:textId="77777777" w:rsidR="00D13648" w:rsidRDefault="00D13648" w:rsidP="00D13648">
      <w:pPr>
        <w:jc w:val="center"/>
        <w:rPr>
          <w:sz w:val="24"/>
          <w:szCs w:val="24"/>
        </w:rPr>
      </w:pPr>
    </w:p>
    <w:p w14:paraId="4141335E" w14:textId="77777777" w:rsidR="00D13648" w:rsidRDefault="00D13648" w:rsidP="00D13648">
      <w:pPr>
        <w:jc w:val="center"/>
        <w:rPr>
          <w:sz w:val="24"/>
          <w:szCs w:val="24"/>
        </w:rPr>
      </w:pPr>
    </w:p>
    <w:p w14:paraId="7D5C79C2" w14:textId="77777777" w:rsidR="00D13648" w:rsidRDefault="00D13648" w:rsidP="00D13648">
      <w:pPr>
        <w:rPr>
          <w:sz w:val="24"/>
          <w:szCs w:val="24"/>
        </w:rPr>
      </w:pPr>
    </w:p>
    <w:p w14:paraId="5FB7F4CC" w14:textId="77777777" w:rsidR="00D13648" w:rsidRDefault="00D13648" w:rsidP="00D13648">
      <w:pPr>
        <w:rPr>
          <w:sz w:val="24"/>
          <w:szCs w:val="24"/>
        </w:rPr>
      </w:pPr>
    </w:p>
    <w:p w14:paraId="2F37108D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Scouta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10DA201" wp14:editId="530CACA5">
            <wp:extent cx="5760720" cy="71666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ADE9" w14:textId="77777777" w:rsidR="00D13648" w:rsidRDefault="00D13648" w:rsidP="00D13648">
      <w:pPr>
        <w:jc w:val="center"/>
        <w:rPr>
          <w:sz w:val="24"/>
          <w:szCs w:val="24"/>
        </w:rPr>
      </w:pPr>
    </w:p>
    <w:p w14:paraId="2656C8CB" w14:textId="77777777" w:rsidR="00D13648" w:rsidRDefault="00D13648" w:rsidP="00D13648">
      <w:pPr>
        <w:jc w:val="center"/>
        <w:rPr>
          <w:sz w:val="24"/>
          <w:szCs w:val="24"/>
        </w:rPr>
      </w:pPr>
    </w:p>
    <w:p w14:paraId="6A61E50B" w14:textId="77777777" w:rsidR="00D13648" w:rsidRDefault="00D13648" w:rsidP="00D13648">
      <w:pPr>
        <w:jc w:val="center"/>
        <w:rPr>
          <w:sz w:val="24"/>
          <w:szCs w:val="24"/>
        </w:rPr>
      </w:pPr>
    </w:p>
    <w:p w14:paraId="489CB3E8" w14:textId="77777777" w:rsidR="00D13648" w:rsidRDefault="00D13648" w:rsidP="00D13648">
      <w:pPr>
        <w:jc w:val="center"/>
        <w:rPr>
          <w:sz w:val="24"/>
          <w:szCs w:val="24"/>
        </w:rPr>
      </w:pPr>
    </w:p>
    <w:p w14:paraId="3EAEAE1D" w14:textId="77777777" w:rsidR="00D13648" w:rsidRDefault="00D13648" w:rsidP="00D13648">
      <w:pPr>
        <w:jc w:val="center"/>
        <w:rPr>
          <w:sz w:val="24"/>
          <w:szCs w:val="24"/>
        </w:rPr>
      </w:pPr>
    </w:p>
    <w:p w14:paraId="4E5A586A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Commandera</w:t>
      </w:r>
      <w:proofErr w:type="spellEnd"/>
    </w:p>
    <w:p w14:paraId="7AFEB817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481D32" wp14:editId="7194C62D">
            <wp:extent cx="6440920" cy="419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14" cy="4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458A" w14:textId="77777777" w:rsidR="00D13648" w:rsidRDefault="00D13648" w:rsidP="00D13648">
      <w:pPr>
        <w:jc w:val="center"/>
        <w:rPr>
          <w:sz w:val="24"/>
          <w:szCs w:val="24"/>
        </w:rPr>
      </w:pPr>
    </w:p>
    <w:p w14:paraId="481D8A49" w14:textId="77777777" w:rsidR="00D13648" w:rsidRDefault="00D13648" w:rsidP="00D13648">
      <w:pPr>
        <w:jc w:val="center"/>
        <w:rPr>
          <w:sz w:val="24"/>
          <w:szCs w:val="24"/>
        </w:rPr>
      </w:pPr>
    </w:p>
    <w:p w14:paraId="304EF37A" w14:textId="77777777" w:rsidR="00D13648" w:rsidRDefault="00D13648" w:rsidP="00D13648">
      <w:pPr>
        <w:jc w:val="center"/>
        <w:rPr>
          <w:sz w:val="24"/>
          <w:szCs w:val="24"/>
        </w:rPr>
      </w:pPr>
    </w:p>
    <w:p w14:paraId="5FDF6ACE" w14:textId="77777777" w:rsidR="00D13648" w:rsidRDefault="00D13648" w:rsidP="00D13648">
      <w:pPr>
        <w:jc w:val="center"/>
        <w:rPr>
          <w:sz w:val="24"/>
          <w:szCs w:val="24"/>
        </w:rPr>
      </w:pPr>
    </w:p>
    <w:p w14:paraId="191158B9" w14:textId="77777777" w:rsidR="00D13648" w:rsidRDefault="00D13648" w:rsidP="00D13648">
      <w:pPr>
        <w:jc w:val="center"/>
        <w:rPr>
          <w:sz w:val="24"/>
          <w:szCs w:val="24"/>
        </w:rPr>
      </w:pPr>
    </w:p>
    <w:p w14:paraId="49857CA9" w14:textId="77777777" w:rsidR="00D13648" w:rsidRDefault="00D13648" w:rsidP="00D13648">
      <w:pPr>
        <w:jc w:val="center"/>
        <w:rPr>
          <w:sz w:val="24"/>
          <w:szCs w:val="24"/>
        </w:rPr>
      </w:pPr>
    </w:p>
    <w:p w14:paraId="210C35DD" w14:textId="77777777" w:rsidR="00D13648" w:rsidRDefault="00D13648" w:rsidP="00D13648">
      <w:pPr>
        <w:jc w:val="center"/>
        <w:rPr>
          <w:sz w:val="24"/>
          <w:szCs w:val="24"/>
        </w:rPr>
      </w:pPr>
    </w:p>
    <w:p w14:paraId="6C7B2A49" w14:textId="77777777" w:rsidR="00D13648" w:rsidRDefault="00D13648" w:rsidP="00D13648">
      <w:pPr>
        <w:jc w:val="center"/>
        <w:rPr>
          <w:sz w:val="24"/>
          <w:szCs w:val="24"/>
        </w:rPr>
      </w:pPr>
    </w:p>
    <w:p w14:paraId="4C122BE7" w14:textId="77777777" w:rsidR="00D13648" w:rsidRDefault="00D13648" w:rsidP="00D13648">
      <w:pPr>
        <w:jc w:val="center"/>
        <w:rPr>
          <w:sz w:val="24"/>
          <w:szCs w:val="24"/>
        </w:rPr>
      </w:pPr>
    </w:p>
    <w:p w14:paraId="702B20A5" w14:textId="77777777" w:rsidR="00D13648" w:rsidRDefault="00D13648" w:rsidP="00D13648">
      <w:pPr>
        <w:jc w:val="center"/>
        <w:rPr>
          <w:sz w:val="24"/>
          <w:szCs w:val="24"/>
        </w:rPr>
      </w:pPr>
    </w:p>
    <w:p w14:paraId="41905114" w14:textId="77777777" w:rsidR="00D13648" w:rsidRDefault="00D13648" w:rsidP="00D13648">
      <w:pPr>
        <w:jc w:val="center"/>
        <w:rPr>
          <w:sz w:val="24"/>
          <w:szCs w:val="24"/>
        </w:rPr>
      </w:pPr>
    </w:p>
    <w:p w14:paraId="58833EE9" w14:textId="77777777" w:rsidR="00D13648" w:rsidRDefault="00D13648" w:rsidP="00D13648">
      <w:pPr>
        <w:jc w:val="center"/>
        <w:rPr>
          <w:sz w:val="24"/>
          <w:szCs w:val="24"/>
        </w:rPr>
      </w:pPr>
    </w:p>
    <w:p w14:paraId="3E1157E5" w14:textId="77777777" w:rsidR="00D13648" w:rsidRDefault="00D13648" w:rsidP="00D13648">
      <w:pPr>
        <w:jc w:val="center"/>
        <w:rPr>
          <w:sz w:val="24"/>
          <w:szCs w:val="24"/>
        </w:rPr>
      </w:pPr>
    </w:p>
    <w:p w14:paraId="3A65D192" w14:textId="77777777" w:rsidR="00D13648" w:rsidRDefault="00D13648" w:rsidP="00D13648">
      <w:pPr>
        <w:jc w:val="center"/>
        <w:rPr>
          <w:sz w:val="24"/>
          <w:szCs w:val="24"/>
        </w:rPr>
      </w:pPr>
    </w:p>
    <w:p w14:paraId="6F259EA9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y aktywności</w:t>
      </w:r>
    </w:p>
    <w:p w14:paraId="1144A452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1160990F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41DCA1ED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483CD3E5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6099C704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0674C198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y maszyny stanów</w:t>
      </w:r>
    </w:p>
    <w:p w14:paraId="48338F3A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7D0A87F2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83A355" wp14:editId="1C1DDECE">
            <wp:extent cx="4220308" cy="3616476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56" cy="36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53FD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F9401B" wp14:editId="351D1949">
            <wp:extent cx="4881265" cy="357163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98" cy="35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B29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66BCB452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5FD851" wp14:editId="4FFA6A40">
            <wp:extent cx="3892061" cy="389206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55" cy="39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4CAF663" wp14:editId="095B0557">
            <wp:extent cx="1151263" cy="2895600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241" cy="29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9483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777466EA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479D0CA1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E89820" wp14:editId="0D20BBF9">
            <wp:extent cx="3931139" cy="3636910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65" cy="3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4C6F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13533743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D809B6" wp14:editId="69F9652E">
            <wp:extent cx="2123070" cy="4478216"/>
            <wp:effectExtent l="0" t="0" r="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68" cy="45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BF68" w14:textId="77777777" w:rsidR="00D13648" w:rsidRPr="004F478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kumentacja z </w:t>
      </w:r>
      <w:proofErr w:type="spellStart"/>
      <w:r>
        <w:rPr>
          <w:b/>
          <w:bCs/>
          <w:sz w:val="28"/>
          <w:szCs w:val="28"/>
        </w:rPr>
        <w:t>Javadoc</w:t>
      </w:r>
      <w:proofErr w:type="spellEnd"/>
      <w:r>
        <w:rPr>
          <w:b/>
          <w:bCs/>
          <w:sz w:val="28"/>
          <w:szCs w:val="28"/>
        </w:rPr>
        <w:t xml:space="preserve"> znajduje się w ../</w:t>
      </w:r>
      <w:proofErr w:type="spellStart"/>
      <w:r>
        <w:rPr>
          <w:b/>
          <w:bCs/>
          <w:sz w:val="28"/>
          <w:szCs w:val="28"/>
        </w:rPr>
        <w:t>docs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javadoc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MilitaryBaseSimulation</w:t>
      </w:r>
      <w:proofErr w:type="spellEnd"/>
      <w:r>
        <w:rPr>
          <w:b/>
          <w:bCs/>
          <w:sz w:val="28"/>
          <w:szCs w:val="28"/>
        </w:rPr>
        <w:t xml:space="preserve">/module-summary.html </w:t>
      </w:r>
    </w:p>
    <w:p w14:paraId="786AF037" w14:textId="77777777" w:rsidR="00D13648" w:rsidRPr="004F4788" w:rsidRDefault="00D13648" w:rsidP="00D13648">
      <w:pPr>
        <w:jc w:val="center"/>
        <w:rPr>
          <w:b/>
          <w:bCs/>
          <w:sz w:val="28"/>
          <w:szCs w:val="28"/>
        </w:rPr>
      </w:pPr>
    </w:p>
    <w:p w14:paraId="26EA64D6" w14:textId="472188E3" w:rsidR="00526905" w:rsidRPr="00D13648" w:rsidRDefault="00526905" w:rsidP="00D13648"/>
    <w:sectPr w:rsidR="00526905" w:rsidRPr="00D1364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3F6E" w14:textId="77777777" w:rsidR="00C714EE" w:rsidRDefault="00C714EE" w:rsidP="00D13562">
      <w:pPr>
        <w:spacing w:after="0" w:line="240" w:lineRule="auto"/>
      </w:pPr>
      <w:r>
        <w:separator/>
      </w:r>
    </w:p>
  </w:endnote>
  <w:endnote w:type="continuationSeparator" w:id="0">
    <w:p w14:paraId="0AAD5F9E" w14:textId="77777777" w:rsidR="00C714EE" w:rsidRDefault="00C714EE" w:rsidP="00D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329933"/>
      <w:docPartObj>
        <w:docPartGallery w:val="Page Numbers (Bottom of Page)"/>
        <w:docPartUnique/>
      </w:docPartObj>
    </w:sdtPr>
    <w:sdtEndPr/>
    <w:sdtContent>
      <w:p w14:paraId="57EBEAE6" w14:textId="4D51A437" w:rsidR="00D47711" w:rsidRDefault="00D477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127F" w14:textId="77777777" w:rsidR="00D47711" w:rsidRDefault="00D47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22C79" w14:textId="77777777" w:rsidR="00C714EE" w:rsidRDefault="00C714EE" w:rsidP="00D13562">
      <w:pPr>
        <w:spacing w:after="0" w:line="240" w:lineRule="auto"/>
      </w:pPr>
      <w:r>
        <w:separator/>
      </w:r>
    </w:p>
  </w:footnote>
  <w:footnote w:type="continuationSeparator" w:id="0">
    <w:p w14:paraId="19D17E06" w14:textId="77777777" w:rsidR="00C714EE" w:rsidRDefault="00C714EE" w:rsidP="00D1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62"/>
    <w:rsid w:val="000A6BF8"/>
    <w:rsid w:val="000C0470"/>
    <w:rsid w:val="000E7160"/>
    <w:rsid w:val="00111555"/>
    <w:rsid w:val="00122804"/>
    <w:rsid w:val="00127EA9"/>
    <w:rsid w:val="00162AB9"/>
    <w:rsid w:val="001F15F6"/>
    <w:rsid w:val="00250FD4"/>
    <w:rsid w:val="002867CE"/>
    <w:rsid w:val="002E284A"/>
    <w:rsid w:val="00363D5C"/>
    <w:rsid w:val="003F3D9B"/>
    <w:rsid w:val="00451FC6"/>
    <w:rsid w:val="004E716B"/>
    <w:rsid w:val="004F4788"/>
    <w:rsid w:val="004F6599"/>
    <w:rsid w:val="00526905"/>
    <w:rsid w:val="005460E7"/>
    <w:rsid w:val="005B11A5"/>
    <w:rsid w:val="005B58AA"/>
    <w:rsid w:val="005C0291"/>
    <w:rsid w:val="00634BAD"/>
    <w:rsid w:val="00704277"/>
    <w:rsid w:val="00705F31"/>
    <w:rsid w:val="00752672"/>
    <w:rsid w:val="007804DB"/>
    <w:rsid w:val="007931B5"/>
    <w:rsid w:val="00845982"/>
    <w:rsid w:val="0086697B"/>
    <w:rsid w:val="008C6EDC"/>
    <w:rsid w:val="008C73C6"/>
    <w:rsid w:val="00903CBC"/>
    <w:rsid w:val="0093093E"/>
    <w:rsid w:val="0094531B"/>
    <w:rsid w:val="00954848"/>
    <w:rsid w:val="00AF5F24"/>
    <w:rsid w:val="00B05A0A"/>
    <w:rsid w:val="00BB77EB"/>
    <w:rsid w:val="00BD32FC"/>
    <w:rsid w:val="00C577ED"/>
    <w:rsid w:val="00C714EE"/>
    <w:rsid w:val="00CF2685"/>
    <w:rsid w:val="00D029FE"/>
    <w:rsid w:val="00D13562"/>
    <w:rsid w:val="00D13648"/>
    <w:rsid w:val="00D47711"/>
    <w:rsid w:val="00D50DB3"/>
    <w:rsid w:val="00E00E74"/>
    <w:rsid w:val="00E70C57"/>
    <w:rsid w:val="00E7715B"/>
    <w:rsid w:val="00E845FF"/>
    <w:rsid w:val="00ED404B"/>
    <w:rsid w:val="00F5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3F5"/>
  <w15:chartTrackingRefBased/>
  <w15:docId w15:val="{0BC5271D-888D-4BE5-8EDB-5CF1BFD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62"/>
  </w:style>
  <w:style w:type="paragraph" w:styleId="Stopka">
    <w:name w:val="footer"/>
    <w:basedOn w:val="Normalny"/>
    <w:link w:val="Stopka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55-307A-4198-9F39-494B5C3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łecki</dc:creator>
  <cp:keywords/>
  <dc:description/>
  <cp:lastModifiedBy>Mateusz Torski (259103)</cp:lastModifiedBy>
  <cp:revision>9</cp:revision>
  <dcterms:created xsi:type="dcterms:W3CDTF">2021-06-18T00:17:00Z</dcterms:created>
  <dcterms:modified xsi:type="dcterms:W3CDTF">2021-06-18T13:40:00Z</dcterms:modified>
</cp:coreProperties>
</file>